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7766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77669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E1DF8" w:rsidRDefault="003C11DF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CE1DF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F44A2" w:rsidRPr="00CE1D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F44A2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E1DF8" w:rsidRDefault="00752B55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9F44A2" w:rsidRPr="00CE1DF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9F44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9F44A2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E1DF8" w:rsidRDefault="009F44A2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9F44A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E1DF8" w:rsidRDefault="00C36A12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CE1D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63903" w:rsidRPr="00CE1D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44A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C36A12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7766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7766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766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2405DE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77669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B17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752B55" w:rsidP="00C63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CE1DF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63903" w:rsidRPr="00CE1DF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6390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9F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9F44A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752B55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7766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766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C36A12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7766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7766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7669C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DC4B8A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C0E11" w:rsidRPr="007766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766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752B55" w:rsidP="00776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7669C" w:rsidRPr="0077669C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766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32768D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7766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B17FB" w:rsidRPr="007766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766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BC2B9C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3A6F" w:rsidRPr="00DB2C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B2C27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134C95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93A6F" w:rsidRPr="00DB2C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DB2C27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7F50E1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97F5E" w:rsidRPr="00A358C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297F5E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77669C" w:rsidRDefault="008139B9" w:rsidP="00C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72C0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C72C0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63903" w:rsidRPr="00C72C0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72C05" w:rsidRPr="00C72C0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72C05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FA2299" w:rsidP="00C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81031" w:rsidRPr="00CE1D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E1DF8" w:rsidRPr="00CE1D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81031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A21077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3B1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8B3AF5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B2C27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3B17FB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DB2C2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B2C2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A358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358C8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24286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3C11DF" w:rsidP="00C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B17FB" w:rsidRPr="00CE1D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C392D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1DF8" w:rsidRPr="00CE1DF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CE1DF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3B17FB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6D6DF4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43626" w:rsidRPr="00A358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A358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22A1D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8139B9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22A1D" w:rsidRPr="00A358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A358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943626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FF2B03" w:rsidRPr="00A358C8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A358C8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A358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A358C8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54743A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5644C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DB2C27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A21077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DB2C2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B2C27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943626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A358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6263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 xml:space="preserve"> 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4505E0" w:rsidP="00A3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58C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358C8" w:rsidRPr="00A358C8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A358C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358C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141BC0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B2C27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141BC0" w:rsidP="00DB2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297F5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B2C27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9F44A2" w:rsidP="00C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1DF8" w:rsidRPr="00CE1DF8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CE1DF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7669C" w:rsidRDefault="00CE1DF8" w:rsidP="00C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CE1DF8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CE1DF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CE1DF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7669C" w:rsidRDefault="003C11DF" w:rsidP="00DB2C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7669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  <w:r w:rsidRPr="00DB2C2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F2C8A" w:rsidRPr="00DB2C2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DB2C27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DB2C27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77669C" w:rsidRDefault="008B3AF5" w:rsidP="00C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E1DF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CE1D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1DF8" w:rsidRPr="00CE1DF8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CE1DF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E8"/>
    <w:rsid w:val="003C11DF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6381"/>
    <w:rsid w:val="00752B55"/>
    <w:rsid w:val="00753073"/>
    <w:rsid w:val="0075650E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1A45"/>
    <w:rsid w:val="00A03384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B5632"/>
    <w:rsid w:val="00AC070C"/>
    <w:rsid w:val="00AC0E11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3903"/>
    <w:rsid w:val="00C64756"/>
    <w:rsid w:val="00C6497A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3141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75C0-B69D-44BA-80DA-FCA9FFF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2</cp:revision>
  <cp:lastPrinted>2018-01-12T11:56:00Z</cp:lastPrinted>
  <dcterms:created xsi:type="dcterms:W3CDTF">2018-01-19T12:15:00Z</dcterms:created>
  <dcterms:modified xsi:type="dcterms:W3CDTF">2018-01-19T12:15:00Z</dcterms:modified>
</cp:coreProperties>
</file>